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E1E1" w14:textId="77777777"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8F4EB2" w14:paraId="01D1D0FE" w14:textId="77777777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14:paraId="27FF3B8C" w14:textId="77777777" w:rsidR="00E227D8" w:rsidRPr="005D1C44" w:rsidRDefault="00E217FA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059C364A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14:paraId="54DB72D9" w14:textId="77777777" w:rsidR="00E227D8" w:rsidRPr="00A47DBC" w:rsidRDefault="00E217F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C7E">
              <w:rPr>
                <w:rFonts w:ascii="Times New Roman" w:hAnsi="Times New Roman"/>
                <w:sz w:val="24"/>
                <w:szCs w:val="24"/>
              </w:rPr>
              <w:t>SIA “Sporta centrs “Mežaparks””</w:t>
            </w:r>
          </w:p>
        </w:tc>
      </w:tr>
      <w:tr w:rsidR="008F4EB2" w14:paraId="7306315F" w14:textId="77777777" w:rsidTr="00C07822"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14:paraId="694B51CD" w14:textId="77777777" w:rsidR="00E227D8" w:rsidRPr="005D1C44" w:rsidRDefault="00E217FA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14:paraId="098E01CA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14:paraId="27E76479" w14:textId="77777777" w:rsidR="00E227D8" w:rsidRPr="005D1C44" w:rsidRDefault="00E217F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8F4EB2" w14:paraId="0F00F896" w14:textId="77777777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4FA10B49" w14:textId="77777777" w:rsidR="00E227D8" w:rsidRPr="00D639C2" w:rsidRDefault="00E217FA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0.05.2022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14:paraId="703AE06F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14:paraId="1DC0F844" w14:textId="77777777" w:rsidR="00E227D8" w:rsidRPr="005D1C44" w:rsidRDefault="00E217F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C7E">
              <w:rPr>
                <w:rFonts w:ascii="Times New Roman" w:hAnsi="Times New Roman"/>
                <w:color w:val="000000"/>
                <w:sz w:val="24"/>
                <w:szCs w:val="24"/>
              </w:rPr>
              <w:t>Reģistrācijas Nr.40003044327</w:t>
            </w:r>
          </w:p>
        </w:tc>
      </w:tr>
      <w:tr w:rsidR="008F4EB2" w14:paraId="7430508A" w14:textId="77777777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14:paraId="334D4897" w14:textId="77777777" w:rsidR="00E227D8" w:rsidRPr="005D1C44" w:rsidRDefault="00E217FA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14:paraId="36E6A83D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14:paraId="49D10EC4" w14:textId="77777777" w:rsidR="00E227D8" w:rsidRPr="005D1C44" w:rsidRDefault="00E217F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8F4EB2" w14:paraId="3B92CAB6" w14:textId="77777777" w:rsidTr="00C522E2">
        <w:trPr>
          <w:jc w:val="center"/>
        </w:trPr>
        <w:tc>
          <w:tcPr>
            <w:tcW w:w="3845" w:type="dxa"/>
            <w:shd w:val="clear" w:color="auto" w:fill="auto"/>
          </w:tcPr>
          <w:p w14:paraId="7C8EA814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07D3017A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14:paraId="44EC62B0" w14:textId="77777777" w:rsidR="00E227D8" w:rsidRPr="005D1C44" w:rsidRDefault="00E217FA" w:rsidP="00350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berta Feldmaņa iela 11, </w:t>
            </w:r>
            <w:r w:rsidRPr="00350C7E">
              <w:rPr>
                <w:rFonts w:ascii="Times New Roman" w:hAnsi="Times New Roman"/>
                <w:color w:val="000000"/>
                <w:sz w:val="24"/>
                <w:szCs w:val="24"/>
              </w:rPr>
              <w:t>Rīga, LV-1014</w:t>
            </w:r>
          </w:p>
        </w:tc>
      </w:tr>
      <w:tr w:rsidR="008F4EB2" w14:paraId="38C27984" w14:textId="77777777" w:rsidTr="00C522E2">
        <w:trPr>
          <w:jc w:val="center"/>
        </w:trPr>
        <w:tc>
          <w:tcPr>
            <w:tcW w:w="3845" w:type="dxa"/>
            <w:shd w:val="clear" w:color="auto" w:fill="auto"/>
          </w:tcPr>
          <w:p w14:paraId="09777A9E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14:paraId="47A7B259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14:paraId="0771EDF5" w14:textId="77777777" w:rsidR="00E227D8" w:rsidRPr="005D1C44" w:rsidRDefault="00E217F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14:paraId="17BC888F" w14:textId="77777777"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14:paraId="36CF93FE" w14:textId="77777777" w:rsidR="00E227D8" w:rsidRPr="00B42A8D" w:rsidRDefault="00E217FA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/133</w:t>
      </w:r>
    </w:p>
    <w:p w14:paraId="546D3A09" w14:textId="77777777" w:rsidR="00C959F6" w:rsidRDefault="00E217FA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14:paraId="7D583F09" w14:textId="77777777"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8F4EB2" w14:paraId="79D5F497" w14:textId="77777777" w:rsidTr="00C07822">
        <w:trPr>
          <w:trHeight w:val="80"/>
        </w:trPr>
        <w:tc>
          <w:tcPr>
            <w:tcW w:w="426" w:type="dxa"/>
          </w:tcPr>
          <w:p w14:paraId="3D773F52" w14:textId="77777777" w:rsidR="00E227D8" w:rsidRPr="00E227D8" w:rsidRDefault="00E2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22C4FACB" w14:textId="77777777" w:rsidR="00E227D8" w:rsidRPr="00E227D8" w:rsidRDefault="00E2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034C">
              <w:rPr>
                <w:rFonts w:ascii="Times New Roman" w:hAnsi="Times New Roman" w:cs="Times New Roman"/>
                <w:sz w:val="24"/>
              </w:rPr>
              <w:t>bērnu dienas nometnei “MD sporta un radošā nometne</w:t>
            </w:r>
            <w:r w:rsidR="001B034C" w:rsidRPr="001B034C">
              <w:rPr>
                <w:rFonts w:ascii="Times New Roman" w:hAnsi="Times New Roman" w:cs="Times New Roman"/>
                <w:sz w:val="24"/>
              </w:rPr>
              <w:t>” paredzētās Sporta</w:t>
            </w:r>
            <w:r w:rsidR="001B034C">
              <w:rPr>
                <w:rFonts w:ascii="Times New Roman" w:hAnsi="Times New Roman" w:cs="Times New Roman"/>
                <w:sz w:val="24"/>
              </w:rPr>
              <w:t xml:space="preserve"> centra</w:t>
            </w:r>
          </w:p>
        </w:tc>
      </w:tr>
      <w:tr w:rsidR="008F4EB2" w14:paraId="6E3772B5" w14:textId="77777777" w:rsidTr="00C07822">
        <w:trPr>
          <w:trHeight w:val="80"/>
        </w:trPr>
        <w:tc>
          <w:tcPr>
            <w:tcW w:w="426" w:type="dxa"/>
          </w:tcPr>
          <w:p w14:paraId="20154390" w14:textId="77777777" w:rsidR="001B034C" w:rsidRDefault="001B0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6ACDA4C8" w14:textId="77777777" w:rsidR="001B034C" w:rsidRPr="00E227D8" w:rsidRDefault="00E217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Mežaparks” fitnesa zāles telpas, </w:t>
            </w:r>
            <w:r w:rsidRPr="001B034C">
              <w:rPr>
                <w:rFonts w:ascii="Times New Roman" w:hAnsi="Times New Roman" w:cs="Times New Roman"/>
                <w:sz w:val="24"/>
              </w:rPr>
              <w:t>Roberta Feldmaņa ielā 11, Rīgā.</w:t>
            </w:r>
          </w:p>
        </w:tc>
      </w:tr>
      <w:tr w:rsidR="008F4EB2" w14:paraId="2A2938C9" w14:textId="77777777" w:rsidTr="00C07822">
        <w:tc>
          <w:tcPr>
            <w:tcW w:w="426" w:type="dxa"/>
          </w:tcPr>
          <w:p w14:paraId="603872E0" w14:textId="77777777"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709BF595" w14:textId="77777777" w:rsidR="00E227D8" w:rsidRPr="00070E23" w:rsidRDefault="00E217FA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8F4EB2" w14:paraId="38AEC4CA" w14:textId="77777777" w:rsidTr="00C07822">
        <w:trPr>
          <w:trHeight w:val="288"/>
        </w:trPr>
        <w:tc>
          <w:tcPr>
            <w:tcW w:w="426" w:type="dxa"/>
          </w:tcPr>
          <w:p w14:paraId="0A7440FA" w14:textId="77777777" w:rsidR="00E227D8" w:rsidRPr="00E227D8" w:rsidRDefault="00E2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28ED7503" w14:textId="77777777" w:rsidR="00E227D8" w:rsidRPr="00E227D8" w:rsidRDefault="00E217FA" w:rsidP="001B034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034C" w:rsidRPr="001B034C">
              <w:rPr>
                <w:rFonts w:ascii="Times New Roman" w:hAnsi="Times New Roman" w:cs="Times New Roman"/>
                <w:sz w:val="24"/>
              </w:rPr>
              <w:t>Roberta Feldmaņa iela 11, Rīga, LV-1014 (turpmāk – Objekts).</w:t>
            </w:r>
            <w:r w:rsidR="001B034C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8F4EB2" w14:paraId="5344F883" w14:textId="77777777" w:rsidTr="00C07822">
        <w:tc>
          <w:tcPr>
            <w:tcW w:w="426" w:type="dxa"/>
          </w:tcPr>
          <w:p w14:paraId="23C044EA" w14:textId="77777777"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14:paraId="22207C15" w14:textId="77777777"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F4EB2" w14:paraId="38F8F1A5" w14:textId="77777777" w:rsidTr="00C07822">
        <w:tc>
          <w:tcPr>
            <w:tcW w:w="426" w:type="dxa"/>
          </w:tcPr>
          <w:p w14:paraId="17FE8CFD" w14:textId="77777777" w:rsidR="00E227D8" w:rsidRPr="00E227D8" w:rsidRDefault="00E2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1B737FC2" w14:textId="77777777" w:rsidR="00E227D8" w:rsidRPr="00E227D8" w:rsidRDefault="00E217FA" w:rsidP="001B034C">
            <w:pPr>
              <w:tabs>
                <w:tab w:val="left" w:pos="3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034C" w:rsidRPr="001B034C">
              <w:rPr>
                <w:rFonts w:ascii="Times New Roman" w:hAnsi="Times New Roman" w:cs="Times New Roman"/>
                <w:sz w:val="24"/>
              </w:rPr>
              <w:t>SIA “Sporta centrs “Mežaparks””, reģistrācijas Nr.</w:t>
            </w:r>
            <w:r w:rsidR="001B034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034C" w:rsidRPr="001B034C">
              <w:rPr>
                <w:rFonts w:ascii="Times New Roman" w:hAnsi="Times New Roman" w:cs="Times New Roman"/>
                <w:sz w:val="24"/>
              </w:rPr>
              <w:t>40003044327,</w:t>
            </w:r>
          </w:p>
        </w:tc>
      </w:tr>
      <w:tr w:rsidR="008F4EB2" w14:paraId="58B8BFE3" w14:textId="77777777" w:rsidTr="00C07822">
        <w:tc>
          <w:tcPr>
            <w:tcW w:w="426" w:type="dxa"/>
          </w:tcPr>
          <w:p w14:paraId="415B1B50" w14:textId="77777777"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5F3393C4" w14:textId="77777777" w:rsidR="00E227D8" w:rsidRPr="00070E23" w:rsidRDefault="00E217FA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8F4EB2" w14:paraId="359319FE" w14:textId="77777777" w:rsidTr="00C07822">
        <w:tc>
          <w:tcPr>
            <w:tcW w:w="426" w:type="dxa"/>
          </w:tcPr>
          <w:p w14:paraId="42A640B4" w14:textId="77777777" w:rsidR="00E227D8" w:rsidRPr="00E227D8" w:rsidRDefault="00E2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7F0D200A" w14:textId="77777777" w:rsidR="00E227D8" w:rsidRPr="00E227D8" w:rsidRDefault="00E2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4C">
              <w:rPr>
                <w:rFonts w:ascii="Times New Roman" w:hAnsi="Times New Roman" w:cs="Times New Roman"/>
                <w:sz w:val="24"/>
                <w:szCs w:val="24"/>
              </w:rPr>
              <w:t>Roberta Feldmaņa i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 Rīga, LV-1014.</w:t>
            </w:r>
          </w:p>
        </w:tc>
      </w:tr>
      <w:tr w:rsidR="008F4EB2" w14:paraId="055404DC" w14:textId="77777777" w:rsidTr="00C07822">
        <w:tc>
          <w:tcPr>
            <w:tcW w:w="426" w:type="dxa"/>
          </w:tcPr>
          <w:p w14:paraId="6758F093" w14:textId="77777777"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5A12264C" w14:textId="77777777" w:rsidR="00E227D8" w:rsidRPr="00070E23" w:rsidRDefault="00E217FA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:rsidR="008F4EB2" w14:paraId="4B50BB01" w14:textId="77777777" w:rsidTr="00C07822">
        <w:tc>
          <w:tcPr>
            <w:tcW w:w="426" w:type="dxa"/>
          </w:tcPr>
          <w:p w14:paraId="034B17D5" w14:textId="77777777" w:rsidR="00E227D8" w:rsidRPr="00E227D8" w:rsidRDefault="00E2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72DE0AC9" w14:textId="77777777" w:rsidR="00E227D8" w:rsidRPr="00E227D8" w:rsidRDefault="00E217FA" w:rsidP="00E6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232A">
              <w:rPr>
                <w:rFonts w:ascii="Times New Roman" w:hAnsi="Times New Roman" w:cs="Times New Roman"/>
                <w:sz w:val="24"/>
              </w:rPr>
              <w:t xml:space="preserve">2022.gada 5.maija Agritas Bērtiņas iesniegums b/n, </w:t>
            </w:r>
            <w:r w:rsidR="0010232A" w:rsidRPr="0010232A">
              <w:rPr>
                <w:rFonts w:ascii="Times New Roman" w:hAnsi="Times New Roman" w:cs="Times New Roman"/>
                <w:sz w:val="24"/>
              </w:rPr>
              <w:t>Valsts</w:t>
            </w:r>
            <w:r w:rsidR="0010232A">
              <w:rPr>
                <w:rFonts w:ascii="Times New Roman" w:hAnsi="Times New Roman" w:cs="Times New Roman"/>
                <w:sz w:val="24"/>
              </w:rPr>
              <w:t xml:space="preserve"> ugunsdzēsības </w:t>
            </w:r>
          </w:p>
        </w:tc>
      </w:tr>
      <w:tr w:rsidR="008F4EB2" w14:paraId="6EA9EF5B" w14:textId="77777777" w:rsidTr="00C07822">
        <w:tc>
          <w:tcPr>
            <w:tcW w:w="426" w:type="dxa"/>
          </w:tcPr>
          <w:p w14:paraId="7322FB30" w14:textId="77777777" w:rsidR="0010232A" w:rsidRDefault="00102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200B5ADF" w14:textId="77777777" w:rsidR="0010232A" w:rsidRPr="00E227D8" w:rsidRDefault="00E217FA" w:rsidP="00E60393">
            <w:pPr>
              <w:rPr>
                <w:rFonts w:ascii="Times New Roman" w:hAnsi="Times New Roman" w:cs="Times New Roman"/>
                <w:sz w:val="24"/>
              </w:rPr>
            </w:pPr>
            <w:r w:rsidRPr="0010232A">
              <w:rPr>
                <w:rFonts w:ascii="Times New Roman" w:hAnsi="Times New Roman" w:cs="Times New Roman"/>
                <w:sz w:val="24"/>
              </w:rPr>
              <w:t>un glābšanas dienesta Rīgas reģiona pārvaldē reģistrēts</w:t>
            </w:r>
            <w:r>
              <w:rPr>
                <w:rFonts w:ascii="Times New Roman" w:hAnsi="Times New Roman" w:cs="Times New Roman"/>
                <w:sz w:val="24"/>
              </w:rPr>
              <w:t xml:space="preserve"> 2022.gada 5.maijā ar Nr.22/8-1.5.1/851.</w:t>
            </w:r>
          </w:p>
        </w:tc>
      </w:tr>
      <w:tr w:rsidR="008F4EB2" w14:paraId="2C3DC953" w14:textId="77777777" w:rsidTr="00C07822">
        <w:tc>
          <w:tcPr>
            <w:tcW w:w="426" w:type="dxa"/>
          </w:tcPr>
          <w:p w14:paraId="085067CE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0FAAF320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F4EB2" w14:paraId="0365E2D5" w14:textId="77777777" w:rsidTr="00C07822">
        <w:tc>
          <w:tcPr>
            <w:tcW w:w="426" w:type="dxa"/>
          </w:tcPr>
          <w:p w14:paraId="59613F8E" w14:textId="77777777" w:rsidR="00E227D8" w:rsidRPr="00E227D8" w:rsidRDefault="00E2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02D01297" w14:textId="77777777" w:rsidR="00E227D8" w:rsidRPr="00E227D8" w:rsidRDefault="00E2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32A" w:rsidRPr="0010232A">
              <w:rPr>
                <w:rFonts w:ascii="Times New Roman" w:hAnsi="Times New Roman" w:cs="Times New Roman"/>
                <w:sz w:val="24"/>
                <w:szCs w:val="24"/>
              </w:rPr>
              <w:t>Sporta centra “Mežaparks”</w:t>
            </w:r>
            <w:r w:rsidR="0010232A">
              <w:rPr>
                <w:rFonts w:ascii="Times New Roman" w:hAnsi="Times New Roman" w:cs="Times New Roman"/>
                <w:sz w:val="24"/>
                <w:szCs w:val="24"/>
              </w:rPr>
              <w:t xml:space="preserve"> fitnesa zāles telpas</w:t>
            </w:r>
          </w:p>
        </w:tc>
      </w:tr>
      <w:tr w:rsidR="008F4EB2" w14:paraId="0240E3DE" w14:textId="77777777" w:rsidTr="00C07822">
        <w:tc>
          <w:tcPr>
            <w:tcW w:w="426" w:type="dxa"/>
          </w:tcPr>
          <w:p w14:paraId="76BBACCA" w14:textId="77777777" w:rsidR="0010232A" w:rsidRDefault="00102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18E0C70C" w14:textId="77777777" w:rsidR="0010232A" w:rsidRPr="00E227D8" w:rsidRDefault="00E2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2A">
              <w:rPr>
                <w:rFonts w:ascii="Times New Roman" w:hAnsi="Times New Roman" w:cs="Times New Roman"/>
                <w:sz w:val="24"/>
                <w:szCs w:val="24"/>
              </w:rPr>
              <w:t>nodrošinātas ar automātisko ugunsgrēka atklāšanas un trauks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32A">
              <w:rPr>
                <w:rFonts w:ascii="Times New Roman" w:hAnsi="Times New Roman" w:cs="Times New Roman"/>
                <w:sz w:val="24"/>
                <w:szCs w:val="24"/>
              </w:rPr>
              <w:t>signalizā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s sistēmu un </w:t>
            </w:r>
          </w:p>
        </w:tc>
      </w:tr>
      <w:tr w:rsidR="008F4EB2" w14:paraId="03DB1C83" w14:textId="77777777" w:rsidTr="00C07822">
        <w:tc>
          <w:tcPr>
            <w:tcW w:w="426" w:type="dxa"/>
          </w:tcPr>
          <w:p w14:paraId="0E725A39" w14:textId="77777777" w:rsidR="0010232A" w:rsidRDefault="00102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53FBF461" w14:textId="77777777" w:rsidR="0010232A" w:rsidRPr="0010232A" w:rsidRDefault="00E2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unsdzēsības aparātiem.</w:t>
            </w:r>
          </w:p>
        </w:tc>
      </w:tr>
      <w:tr w:rsidR="008F4EB2" w14:paraId="7BB998FB" w14:textId="77777777" w:rsidTr="00C07822">
        <w:tc>
          <w:tcPr>
            <w:tcW w:w="426" w:type="dxa"/>
          </w:tcPr>
          <w:p w14:paraId="07E176F4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6F9D2C4E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F4EB2" w14:paraId="7D195906" w14:textId="77777777" w:rsidTr="00C07822">
        <w:tc>
          <w:tcPr>
            <w:tcW w:w="426" w:type="dxa"/>
          </w:tcPr>
          <w:p w14:paraId="1A2EBDB6" w14:textId="77777777" w:rsidR="00E227D8" w:rsidRPr="00E227D8" w:rsidRDefault="00E2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0E30B195" w14:textId="77777777" w:rsidR="00E227D8" w:rsidRPr="00E227D8" w:rsidRDefault="00E2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32A" w:rsidRPr="0010232A">
              <w:rPr>
                <w:rFonts w:ascii="Times New Roman" w:hAnsi="Times New Roman" w:cs="Times New Roman"/>
                <w:sz w:val="24"/>
                <w:szCs w:val="24"/>
              </w:rPr>
              <w:t>normatīvo prasību pārkāpumi</w:t>
            </w:r>
          </w:p>
        </w:tc>
      </w:tr>
      <w:tr w:rsidR="008F4EB2" w14:paraId="541F5676" w14:textId="77777777" w:rsidTr="00C07822">
        <w:tc>
          <w:tcPr>
            <w:tcW w:w="426" w:type="dxa"/>
          </w:tcPr>
          <w:p w14:paraId="50792859" w14:textId="77777777" w:rsidR="0010232A" w:rsidRDefault="00102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530DD132" w14:textId="77777777" w:rsidR="0010232A" w:rsidRPr="00E227D8" w:rsidRDefault="00E2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2A">
              <w:rPr>
                <w:rFonts w:ascii="Times New Roman" w:hAnsi="Times New Roman" w:cs="Times New Roman"/>
                <w:sz w:val="24"/>
                <w:szCs w:val="24"/>
              </w:rPr>
              <w:t>nav konstatēti.</w:t>
            </w:r>
          </w:p>
        </w:tc>
      </w:tr>
      <w:tr w:rsidR="008F4EB2" w14:paraId="54FA5BDD" w14:textId="77777777" w:rsidTr="00C07822">
        <w:tc>
          <w:tcPr>
            <w:tcW w:w="426" w:type="dxa"/>
          </w:tcPr>
          <w:p w14:paraId="5144CAE7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5728D82F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F4EB2" w14:paraId="76597954" w14:textId="77777777" w:rsidTr="00C07822">
        <w:tc>
          <w:tcPr>
            <w:tcW w:w="426" w:type="dxa"/>
          </w:tcPr>
          <w:p w14:paraId="23A3107E" w14:textId="77777777" w:rsidR="00E227D8" w:rsidRPr="00E227D8" w:rsidRDefault="00E2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41BC7822" w14:textId="77777777" w:rsidR="00E227D8" w:rsidRPr="00E227D8" w:rsidRDefault="00E2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="00E603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0232A">
              <w:rPr>
                <w:rFonts w:ascii="Times New Roman" w:hAnsi="Times New Roman" w:cs="Times New Roman"/>
                <w:sz w:val="24"/>
              </w:rPr>
              <w:t>bērnu dienas nometnei “MD sporta un radošā nometne</w:t>
            </w:r>
            <w:r w:rsidR="0010232A" w:rsidRPr="001B034C">
              <w:rPr>
                <w:rFonts w:ascii="Times New Roman" w:hAnsi="Times New Roman" w:cs="Times New Roman"/>
                <w:sz w:val="24"/>
              </w:rPr>
              <w:t>” paredzētās Sporta</w:t>
            </w:r>
            <w:r w:rsidR="0010232A">
              <w:rPr>
                <w:rFonts w:ascii="Times New Roman" w:hAnsi="Times New Roman" w:cs="Times New Roman"/>
                <w:sz w:val="24"/>
              </w:rPr>
              <w:t xml:space="preserve"> centra</w:t>
            </w:r>
          </w:p>
        </w:tc>
      </w:tr>
      <w:tr w:rsidR="008F4EB2" w14:paraId="663698CE" w14:textId="77777777" w:rsidTr="00C07822">
        <w:tc>
          <w:tcPr>
            <w:tcW w:w="426" w:type="dxa"/>
          </w:tcPr>
          <w:p w14:paraId="61908892" w14:textId="77777777" w:rsidR="0010232A" w:rsidRDefault="00102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00D42907" w14:textId="77777777" w:rsidR="0010232A" w:rsidRPr="00E227D8" w:rsidRDefault="00E217F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Mežaparks” fitnesa zāles telpas </w:t>
            </w:r>
            <w:r w:rsidRPr="0010232A">
              <w:rPr>
                <w:rFonts w:ascii="Times New Roman" w:hAnsi="Times New Roman" w:cs="Times New Roman"/>
                <w:b/>
                <w:sz w:val="24"/>
              </w:rPr>
              <w:t>atbilst</w:t>
            </w:r>
            <w:r w:rsidRPr="0010232A">
              <w:rPr>
                <w:rFonts w:ascii="Times New Roman" w:hAnsi="Times New Roman" w:cs="Times New Roman"/>
                <w:sz w:val="24"/>
              </w:rPr>
              <w:t xml:space="preserve"> ugunsdrošības noteikumu prasībām.</w:t>
            </w:r>
          </w:p>
        </w:tc>
      </w:tr>
      <w:tr w:rsidR="008F4EB2" w14:paraId="2D6A17DD" w14:textId="77777777" w:rsidTr="00C07822">
        <w:tc>
          <w:tcPr>
            <w:tcW w:w="426" w:type="dxa"/>
          </w:tcPr>
          <w:p w14:paraId="5790F792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6F766E15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F4EB2" w14:paraId="394D67CC" w14:textId="77777777" w:rsidTr="00C07822">
        <w:tc>
          <w:tcPr>
            <w:tcW w:w="426" w:type="dxa"/>
          </w:tcPr>
          <w:p w14:paraId="5A22330E" w14:textId="77777777" w:rsidR="00E227D8" w:rsidRPr="00E227D8" w:rsidRDefault="00E2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6D0D7BA5" w14:textId="77777777" w:rsidR="00E227D8" w:rsidRPr="00E227D8" w:rsidRDefault="00E2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7285" w:rsidRPr="007F0AF5">
              <w:rPr>
                <w:rFonts w:ascii="Times New Roman" w:hAnsi="Times New Roman" w:cs="Times New Roman"/>
                <w:sz w:val="24"/>
              </w:rPr>
              <w:t>Ministru kabineta 2009.gada 1.septembra</w:t>
            </w:r>
            <w:r w:rsidR="00147285">
              <w:t xml:space="preserve"> </w:t>
            </w:r>
            <w:r w:rsidR="00147285" w:rsidRPr="007F0AF5">
              <w:rPr>
                <w:rFonts w:ascii="Times New Roman" w:hAnsi="Times New Roman" w:cs="Times New Roman"/>
                <w:sz w:val="24"/>
              </w:rPr>
              <w:t>noteikumu Nr.981</w:t>
            </w:r>
          </w:p>
        </w:tc>
      </w:tr>
      <w:tr w:rsidR="008F4EB2" w14:paraId="073CF791" w14:textId="77777777" w:rsidTr="00C07822">
        <w:tc>
          <w:tcPr>
            <w:tcW w:w="426" w:type="dxa"/>
          </w:tcPr>
          <w:p w14:paraId="6993C484" w14:textId="77777777" w:rsidR="00147285" w:rsidRDefault="00147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64E6D9C3" w14:textId="77777777" w:rsidR="00147285" w:rsidRPr="00E227D8" w:rsidRDefault="00E217FA">
            <w:pPr>
              <w:rPr>
                <w:rFonts w:ascii="Times New Roman" w:hAnsi="Times New Roman" w:cs="Times New Roman"/>
                <w:sz w:val="24"/>
              </w:rPr>
            </w:pPr>
            <w:r w:rsidRPr="007F0AF5">
              <w:rPr>
                <w:rFonts w:ascii="Times New Roman" w:hAnsi="Times New Roman" w:cs="Times New Roman"/>
                <w:sz w:val="24"/>
              </w:rPr>
              <w:t>“Bērnu nometņu organizēšanas un darbības kārtība”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0AF5">
              <w:rPr>
                <w:rFonts w:ascii="Times New Roman" w:hAnsi="Times New Roman" w:cs="Times New Roman"/>
                <w:sz w:val="24"/>
              </w:rPr>
              <w:t>18.1.apakšpunkta prasībām.</w:t>
            </w:r>
          </w:p>
        </w:tc>
      </w:tr>
      <w:tr w:rsidR="008F4EB2" w14:paraId="66FA1CFC" w14:textId="77777777" w:rsidTr="00C07822">
        <w:tc>
          <w:tcPr>
            <w:tcW w:w="426" w:type="dxa"/>
          </w:tcPr>
          <w:p w14:paraId="48F23477" w14:textId="77777777"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0ED39B51" w14:textId="77777777" w:rsidR="00E227D8" w:rsidRPr="00070E23" w:rsidRDefault="00E217FA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8F4EB2" w14:paraId="4F9828FB" w14:textId="77777777" w:rsidTr="00C07822">
        <w:tc>
          <w:tcPr>
            <w:tcW w:w="426" w:type="dxa"/>
          </w:tcPr>
          <w:p w14:paraId="2436CFFB" w14:textId="77777777" w:rsidR="00E227D8" w:rsidRPr="00E227D8" w:rsidRDefault="00E2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65D5A141" w14:textId="77777777" w:rsidR="00E227D8" w:rsidRPr="00E227D8" w:rsidRDefault="00E2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232A" w:rsidRPr="0010232A">
              <w:rPr>
                <w:rFonts w:ascii="Times New Roman" w:hAnsi="Times New Roman" w:cs="Times New Roman"/>
                <w:sz w:val="24"/>
              </w:rPr>
              <w:t>Valsts izglītības satura centrā.</w:t>
            </w:r>
          </w:p>
        </w:tc>
      </w:tr>
      <w:tr w:rsidR="008F4EB2" w14:paraId="076A196D" w14:textId="77777777" w:rsidTr="00C07822">
        <w:trPr>
          <w:trHeight w:val="603"/>
        </w:trPr>
        <w:tc>
          <w:tcPr>
            <w:tcW w:w="426" w:type="dxa"/>
          </w:tcPr>
          <w:p w14:paraId="1B691461" w14:textId="77777777"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293F95FF" w14:textId="77777777" w:rsidR="00E227D8" w:rsidRPr="00070E23" w:rsidRDefault="00E217FA" w:rsidP="00E2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14:paraId="0C5E3082" w14:textId="77777777" w:rsidR="00E227D8" w:rsidRDefault="00E217FA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14:paraId="1477B0C3" w14:textId="77777777" w:rsidR="00762AE8" w:rsidRPr="007D2C05" w:rsidRDefault="00762AE8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14:paraId="4EC4F1E5" w14:textId="77777777" w:rsidR="00B245E2" w:rsidRPr="007D2C05" w:rsidRDefault="00E217FA" w:rsidP="00B245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8F4EB2" w14:paraId="09B375FC" w14:textId="77777777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14:paraId="7480BBD9" w14:textId="77777777" w:rsidR="00B245E2" w:rsidRPr="00B245E2" w:rsidRDefault="00E217FA" w:rsidP="00C0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="00390F52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:rsidR="008F4EB2" w14:paraId="6345EDF7" w14:textId="77777777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14:paraId="44C20BA7" w14:textId="77777777" w:rsidR="00124D71" w:rsidRPr="005D1C44" w:rsidRDefault="00E217FA" w:rsidP="00C078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EB2" w14:paraId="4CC7D8D7" w14:textId="77777777" w:rsidTr="00C07822">
        <w:tc>
          <w:tcPr>
            <w:tcW w:w="9922" w:type="dxa"/>
            <w:tcBorders>
              <w:top w:val="single" w:sz="4" w:space="0" w:color="auto"/>
            </w:tcBorders>
          </w:tcPr>
          <w:p w14:paraId="0CC716F1" w14:textId="77777777" w:rsidR="00B245E2" w:rsidRPr="00B245E2" w:rsidRDefault="00E217FA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14:paraId="29D6A046" w14:textId="77777777" w:rsidR="00B245E2" w:rsidRDefault="00B245E2" w:rsidP="00762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8F4EB2" w14:paraId="5ABCCEE8" w14:textId="77777777" w:rsidTr="00C07822"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14:paraId="29CF740C" w14:textId="77777777" w:rsidR="00B245E2" w:rsidRPr="007D2C05" w:rsidRDefault="00E217FA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71">
              <w:rPr>
                <w:rFonts w:ascii="Times New Roman" w:hAnsi="Times New Roman" w:cs="Times New Roman"/>
                <w:sz w:val="24"/>
                <w:szCs w:val="24"/>
              </w:rPr>
              <w:t xml:space="preserve">Valsts ugunsdzēsības un glābšanas dienesta Rīgas reģiona pārvaldes </w:t>
            </w:r>
            <w:r w:rsidR="00147285" w:rsidRPr="007F0AF5">
              <w:rPr>
                <w:rFonts w:ascii="Times New Roman" w:hAnsi="Times New Roman" w:cs="Times New Roman"/>
                <w:sz w:val="24"/>
                <w:szCs w:val="24"/>
              </w:rPr>
              <w:t>Ugunsdrošības uzraudzības un civilās aizsardzības nodaļas inspektore</w:t>
            </w:r>
          </w:p>
        </w:tc>
        <w:tc>
          <w:tcPr>
            <w:tcW w:w="284" w:type="dxa"/>
            <w:vAlign w:val="bottom"/>
          </w:tcPr>
          <w:p w14:paraId="16A3C94D" w14:textId="77777777"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46E59C1" w14:textId="77777777" w:rsidR="00B245E2" w:rsidRPr="007D2C05" w:rsidRDefault="00B245E2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3875FF3B" w14:textId="77777777"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14:paraId="21CD442A" w14:textId="77777777" w:rsidR="00B245E2" w:rsidRPr="007D2C05" w:rsidRDefault="00E217FA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Asarovska</w:t>
            </w:r>
          </w:p>
        </w:tc>
      </w:tr>
      <w:tr w:rsidR="008F4EB2" w14:paraId="4B9F822F" w14:textId="77777777" w:rsidTr="00C07822"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14:paraId="185A7758" w14:textId="77777777" w:rsidR="00B245E2" w:rsidRPr="00B245E2" w:rsidRDefault="00E217FA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 w:rsidR="00070E23"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14:paraId="61A1355F" w14:textId="77777777"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896584" w14:textId="77777777" w:rsidR="00B245E2" w:rsidRPr="00B245E2" w:rsidRDefault="00E217FA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14:paraId="320830ED" w14:textId="77777777"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14:paraId="7F49C1DF" w14:textId="77777777" w:rsidR="00B245E2" w:rsidRPr="00B245E2" w:rsidRDefault="00E217FA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14:paraId="4152122D" w14:textId="77777777" w:rsidR="00B245E2" w:rsidRDefault="00B245E2" w:rsidP="00B245E2">
      <w:pPr>
        <w:rPr>
          <w:rFonts w:ascii="Times New Roman" w:hAnsi="Times New Roman" w:cs="Times New Roman"/>
          <w:sz w:val="24"/>
          <w:szCs w:val="24"/>
        </w:rPr>
      </w:pPr>
    </w:p>
    <w:p w14:paraId="04901EAB" w14:textId="77777777" w:rsidR="00E227D8" w:rsidRDefault="00E217FA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8F4EB2" w14:paraId="7E39FD8A" w14:textId="77777777" w:rsidTr="00DE0891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14:paraId="27F54330" w14:textId="77777777" w:rsidR="007D2C05" w:rsidRDefault="00E217FA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zinums nosūtīts uz e-pastu: </w:t>
            </w:r>
            <w:r w:rsidR="00DE0891">
              <w:rPr>
                <w:rFonts w:ascii="Times New Roman" w:hAnsi="Times New Roman" w:cs="Times New Roman"/>
                <w:sz w:val="24"/>
                <w:szCs w:val="24"/>
              </w:rPr>
              <w:t>raimonds.ciruhins@scmezaparks.lv</w:t>
            </w:r>
          </w:p>
        </w:tc>
        <w:tc>
          <w:tcPr>
            <w:tcW w:w="284" w:type="dxa"/>
            <w:vAlign w:val="bottom"/>
          </w:tcPr>
          <w:p w14:paraId="071F63B4" w14:textId="77777777"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Align w:val="bottom"/>
          </w:tcPr>
          <w:p w14:paraId="5A40AD02" w14:textId="77777777"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B2" w14:paraId="1170FE02" w14:textId="77777777" w:rsidTr="00DE0891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14:paraId="11C092D8" w14:textId="77777777" w:rsidR="00DE0891" w:rsidRDefault="00E217FA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ita.bertina@gmail.com</w:t>
            </w:r>
          </w:p>
        </w:tc>
        <w:tc>
          <w:tcPr>
            <w:tcW w:w="284" w:type="dxa"/>
            <w:vAlign w:val="bottom"/>
          </w:tcPr>
          <w:p w14:paraId="23CE17C0" w14:textId="77777777" w:rsidR="00DE0891" w:rsidRDefault="00DE0891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14:paraId="3471EBD4" w14:textId="77777777" w:rsidR="00DE0891" w:rsidRDefault="00DE0891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B2" w14:paraId="11D85A62" w14:textId="77777777" w:rsidTr="00C07822">
        <w:tc>
          <w:tcPr>
            <w:tcW w:w="6774" w:type="dxa"/>
            <w:tcBorders>
              <w:top w:val="single" w:sz="4" w:space="0" w:color="auto"/>
            </w:tcBorders>
          </w:tcPr>
          <w:p w14:paraId="36CD4BF9" w14:textId="77777777" w:rsidR="007D2C05" w:rsidRPr="007D2C05" w:rsidRDefault="00E217FA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14:paraId="7CE8609A" w14:textId="77777777" w:rsidR="007D2C05" w:rsidRPr="007D2C05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14:paraId="79CEE948" w14:textId="77777777" w:rsidR="007D2C05" w:rsidRPr="007D2C05" w:rsidRDefault="00E217FA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14:paraId="34101262" w14:textId="77777777"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14:paraId="679DF697" w14:textId="77777777" w:rsidR="00C33E3A" w:rsidRDefault="00E217FA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14:paraId="3209F984" w14:textId="77777777" w:rsidR="00762AE8" w:rsidRPr="00762AE8" w:rsidRDefault="00762AE8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62AE8" w:rsidRPr="00762AE8" w:rsidSect="004F2F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1E17" w14:textId="77777777" w:rsidR="00D16BCF" w:rsidRDefault="00D16BCF">
      <w:pPr>
        <w:spacing w:after="0" w:line="240" w:lineRule="auto"/>
      </w:pPr>
      <w:r>
        <w:separator/>
      </w:r>
    </w:p>
  </w:endnote>
  <w:endnote w:type="continuationSeparator" w:id="0">
    <w:p w14:paraId="67E362F6" w14:textId="77777777" w:rsidR="00D16BCF" w:rsidRDefault="00D1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E92B" w14:textId="77777777" w:rsidR="00B53A6F" w:rsidRDefault="00B53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D6E0" w14:textId="77777777" w:rsidR="00124D71" w:rsidRPr="00762AE8" w:rsidRDefault="00E217FA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14:paraId="780732F4" w14:textId="77777777" w:rsidR="00762AE8" w:rsidRPr="00C07822" w:rsidRDefault="00E217FA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07E8" w14:textId="77777777" w:rsidR="00124D71" w:rsidRPr="00762AE8" w:rsidRDefault="00E217FA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14:paraId="0E821D23" w14:textId="77777777" w:rsidR="00762AE8" w:rsidRPr="00C07822" w:rsidRDefault="00E217FA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F98D" w14:textId="77777777" w:rsidR="00D16BCF" w:rsidRDefault="00D16BCF">
      <w:pPr>
        <w:spacing w:after="0" w:line="240" w:lineRule="auto"/>
      </w:pPr>
      <w:r>
        <w:separator/>
      </w:r>
    </w:p>
  </w:footnote>
  <w:footnote w:type="continuationSeparator" w:id="0">
    <w:p w14:paraId="169944B7" w14:textId="77777777" w:rsidR="00D16BCF" w:rsidRDefault="00D1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ABD2" w14:textId="77777777" w:rsidR="00B53A6F" w:rsidRDefault="00B53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533198386"/>
      <w:docPartObj>
        <w:docPartGallery w:val="Page Numbers (Top of Page)"/>
        <w:docPartUnique/>
      </w:docPartObj>
    </w:sdtPr>
    <w:sdtEndPr/>
    <w:sdtContent>
      <w:p w14:paraId="534BDC0A" w14:textId="77777777" w:rsidR="00E227D8" w:rsidRPr="00762AE8" w:rsidRDefault="00E217FA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0455668" w14:textId="77777777"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29CA" w14:textId="77777777" w:rsidR="00B53A6F" w:rsidRDefault="00E217FA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 wp14:anchorId="17B320C4" wp14:editId="4DFCBEF7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305CB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39622DAA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067EA269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43294CD8" w14:textId="77777777" w:rsidR="00B53A6F" w:rsidRDefault="00B53A6F" w:rsidP="00B53A6F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14:paraId="2275C4E0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1B0E8704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175E5C6D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1A0C8F60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6EE51E2E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14:paraId="66C3AF6A" w14:textId="77777777" w:rsidR="00B53A6F" w:rsidRDefault="00E217FA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36F9AC" wp14:editId="7C15238E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14:paraId="7C2D5424" w14:textId="77777777" w:rsidR="00762AE8" w:rsidRPr="00C07822" w:rsidRDefault="00E217FA" w:rsidP="00C07822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D8"/>
    <w:rsid w:val="00004723"/>
    <w:rsid w:val="00070E23"/>
    <w:rsid w:val="000D3E6E"/>
    <w:rsid w:val="0010232A"/>
    <w:rsid w:val="00124D71"/>
    <w:rsid w:val="00130CCD"/>
    <w:rsid w:val="00147285"/>
    <w:rsid w:val="0015650A"/>
    <w:rsid w:val="001B034C"/>
    <w:rsid w:val="00260584"/>
    <w:rsid w:val="0026148B"/>
    <w:rsid w:val="00281811"/>
    <w:rsid w:val="003437F5"/>
    <w:rsid w:val="00346269"/>
    <w:rsid w:val="00350C7E"/>
    <w:rsid w:val="00387C99"/>
    <w:rsid w:val="00390F52"/>
    <w:rsid w:val="003B78D3"/>
    <w:rsid w:val="00426EBD"/>
    <w:rsid w:val="00441E69"/>
    <w:rsid w:val="00483BBB"/>
    <w:rsid w:val="004901B0"/>
    <w:rsid w:val="004B03FF"/>
    <w:rsid w:val="004B095D"/>
    <w:rsid w:val="004B6422"/>
    <w:rsid w:val="004E6B03"/>
    <w:rsid w:val="004F2F23"/>
    <w:rsid w:val="00541C15"/>
    <w:rsid w:val="00561B63"/>
    <w:rsid w:val="00590A28"/>
    <w:rsid w:val="005D1C44"/>
    <w:rsid w:val="005D635A"/>
    <w:rsid w:val="00635786"/>
    <w:rsid w:val="00736BC1"/>
    <w:rsid w:val="00762AE8"/>
    <w:rsid w:val="007665C9"/>
    <w:rsid w:val="00794977"/>
    <w:rsid w:val="00794DFA"/>
    <w:rsid w:val="007D2C05"/>
    <w:rsid w:val="007F0AF5"/>
    <w:rsid w:val="00815E8C"/>
    <w:rsid w:val="00884E35"/>
    <w:rsid w:val="008866CD"/>
    <w:rsid w:val="008F4EB2"/>
    <w:rsid w:val="00964438"/>
    <w:rsid w:val="0097786E"/>
    <w:rsid w:val="00A025C5"/>
    <w:rsid w:val="00A24FDC"/>
    <w:rsid w:val="00A47DBC"/>
    <w:rsid w:val="00A5100D"/>
    <w:rsid w:val="00B00630"/>
    <w:rsid w:val="00B245E2"/>
    <w:rsid w:val="00B42A8D"/>
    <w:rsid w:val="00B53A6F"/>
    <w:rsid w:val="00B60EAD"/>
    <w:rsid w:val="00B97A08"/>
    <w:rsid w:val="00BD4994"/>
    <w:rsid w:val="00C07822"/>
    <w:rsid w:val="00C33E3A"/>
    <w:rsid w:val="00C51BBF"/>
    <w:rsid w:val="00C522E2"/>
    <w:rsid w:val="00C946FD"/>
    <w:rsid w:val="00C959F6"/>
    <w:rsid w:val="00CD1CAC"/>
    <w:rsid w:val="00D16BCF"/>
    <w:rsid w:val="00D639C2"/>
    <w:rsid w:val="00DB3B2E"/>
    <w:rsid w:val="00DE0891"/>
    <w:rsid w:val="00E0387C"/>
    <w:rsid w:val="00E217FA"/>
    <w:rsid w:val="00E227D8"/>
    <w:rsid w:val="00E6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0937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E226-A4F1-4A45-8AA8-8F50646B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Janis B</cp:lastModifiedBy>
  <cp:revision>2</cp:revision>
  <cp:lastPrinted>2022-05-30T19:33:00Z</cp:lastPrinted>
  <dcterms:created xsi:type="dcterms:W3CDTF">2022-05-30T19:36:00Z</dcterms:created>
  <dcterms:modified xsi:type="dcterms:W3CDTF">2022-05-30T19:36:00Z</dcterms:modified>
</cp:coreProperties>
</file>